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Stonnington</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Stonnington</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Stonnington</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rmadale, Malvern East, Malvern/Kooyong, Prahran, South Yarra, Toorak, Windsor</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Stonnington</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o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rma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vern/Koo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rahr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r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ndso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5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